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43B50" w:rsidRPr="00B43B50" w:rsidRDefault="00B43B50" w:rsidP="00B43B50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О предоставлении разрешения 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ссийская Федерация, Саратовская обл., г. п. город Красноармейск, г. Красноармейск, ул. Луначарского, </w:t>
      </w:r>
      <w:proofErr w:type="spellStart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/у 5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5а/1</w:t>
      </w: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B55CE5" w:rsidRDefault="00567B35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717B5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B568F">
        <w:rPr>
          <w:rFonts w:ascii="Times New Roman" w:hAnsi="Times New Roman" w:cs="Times New Roman"/>
          <w:b/>
          <w:sz w:val="28"/>
          <w:szCs w:val="28"/>
        </w:rPr>
        <w:t>04</w:t>
      </w:r>
      <w:r w:rsidR="00B43B50">
        <w:rPr>
          <w:rFonts w:ascii="Times New Roman" w:hAnsi="Times New Roman" w:cs="Times New Roman"/>
          <w:b/>
          <w:sz w:val="28"/>
          <w:szCs w:val="28"/>
        </w:rPr>
        <w:t>.10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5C0077">
        <w:rPr>
          <w:rFonts w:ascii="Times New Roman" w:hAnsi="Times New Roman" w:cs="Times New Roman"/>
          <w:b/>
          <w:sz w:val="28"/>
          <w:szCs w:val="28"/>
        </w:rPr>
        <w:t>2022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3B50">
        <w:rPr>
          <w:rFonts w:ascii="Times New Roman" w:hAnsi="Times New Roman" w:cs="Times New Roman"/>
          <w:b/>
          <w:sz w:val="28"/>
          <w:szCs w:val="28"/>
        </w:rPr>
        <w:t>1</w:t>
      </w:r>
      <w:r w:rsidR="000B568F">
        <w:rPr>
          <w:rFonts w:ascii="Times New Roman" w:hAnsi="Times New Roman" w:cs="Times New Roman"/>
          <w:b/>
          <w:sz w:val="28"/>
          <w:szCs w:val="28"/>
        </w:rPr>
        <w:t>0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B35711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351" w:rsidRPr="00356351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sz w:val="28"/>
          <w:szCs w:val="28"/>
        </w:rPr>
        <w:t>ов под существующими гаражами</w:t>
      </w: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Pr="00B43B50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 w:rsidRPr="00B4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 w:rsidRPr="00B4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B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E0B34" w:rsidRPr="00B43B50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5E0B34" w:rsidRPr="00B43B50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– начальника отдела по архитектуре, градостроительству </w:t>
      </w:r>
      <w:r w:rsidR="005E0B34" w:rsidRPr="00B43B50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района. </w:t>
      </w:r>
    </w:p>
    <w:p w:rsidR="00364FDE" w:rsidRPr="00B43B50" w:rsidRDefault="00364FDE" w:rsidP="00B43B50">
      <w:pPr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 w:rsidRPr="00B43B50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Pr="00B43B50"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ссийская Федерация, Саратовская обл., г. п. город Красноармейск, г. Красноармейск, ул. Луначарского, </w:t>
      </w:r>
      <w:proofErr w:type="spell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/у 5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.</w:t>
      </w:r>
      <w:proofErr w:type="gramEnd"/>
      <w:r w:rsidR="004C501C" w:rsidRPr="00B43B50">
        <w:rPr>
          <w:rFonts w:ascii="Times New Roman" w:hAnsi="Times New Roman" w:cs="Times New Roman"/>
          <w:sz w:val="28"/>
          <w:szCs w:val="28"/>
        </w:rPr>
        <w:t xml:space="preserve"> </w:t>
      </w:r>
      <w:r w:rsidRPr="00B43B50">
        <w:rPr>
          <w:rFonts w:ascii="Times New Roman" w:hAnsi="Times New Roman" w:cs="Times New Roman"/>
          <w:sz w:val="28"/>
          <w:szCs w:val="28"/>
        </w:rPr>
        <w:t>Предложений и замечаний по данному вопросу не поступало.</w:t>
      </w:r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4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5E0B34">
        <w:rPr>
          <w:rFonts w:ascii="Times New Roman" w:hAnsi="Times New Roman" w:cs="Times New Roman"/>
          <w:sz w:val="28"/>
          <w:szCs w:val="28"/>
        </w:rPr>
        <w:t xml:space="preserve"> Е.С.</w:t>
      </w:r>
      <w:r w:rsidRPr="00356351">
        <w:rPr>
          <w:rFonts w:ascii="Times New Roman" w:hAnsi="Times New Roman" w:cs="Times New Roman"/>
          <w:sz w:val="28"/>
          <w:szCs w:val="28"/>
        </w:rPr>
        <w:t>.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/у 55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C501C" w:rsidRDefault="004C501C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4C501C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="00B43B5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а</w:t>
      </w:r>
      <w:proofErr w:type="spellEnd"/>
      <w:proofErr w:type="gramEnd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/у </w:t>
      </w:r>
      <w:proofErr w:type="gramStart"/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55</w:t>
      </w:r>
      <w:proofErr w:type="gramEnd"/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а/1»</w:t>
      </w:r>
      <w:r w:rsidR="00B35711" w:rsidRPr="00B43B50">
        <w:rPr>
          <w:rFonts w:ascii="Times New Roman" w:hAnsi="Times New Roman"/>
          <w:b/>
          <w:sz w:val="28"/>
          <w:szCs w:val="28"/>
        </w:rPr>
        <w:t>.</w:t>
      </w:r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F606AB" w:rsidRDefault="0049606E" w:rsidP="004C501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5E0B34">
        <w:rPr>
          <w:rFonts w:ascii="Times New Roman" w:hAnsi="Times New Roman" w:cs="Times New Roman"/>
          <w:sz w:val="28"/>
          <w:szCs w:val="28"/>
        </w:rPr>
        <w:t>27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5E0B34">
        <w:rPr>
          <w:rFonts w:ascii="Times New Roman" w:hAnsi="Times New Roman" w:cs="Times New Roman"/>
          <w:sz w:val="28"/>
          <w:szCs w:val="28"/>
        </w:rPr>
        <w:t>22.06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на условно разрешенный вид использования земельных участков под существующими гаражами, расположенными по адресу: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/у 55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</w:t>
      </w:r>
      <w:proofErr w:type="gramEnd"/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0B568F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="00B43B50">
        <w:rPr>
          <w:color w:val="000000"/>
          <w:sz w:val="28"/>
          <w:szCs w:val="28"/>
        </w:rPr>
        <w:t>.09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25.09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0B568F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B43B50">
        <w:rPr>
          <w:b/>
          <w:color w:val="000000"/>
          <w:sz w:val="28"/>
          <w:szCs w:val="28"/>
        </w:rPr>
        <w:t>.09</w:t>
      </w:r>
      <w:r w:rsidR="00753290">
        <w:rPr>
          <w:b/>
          <w:color w:val="000000"/>
          <w:sz w:val="28"/>
          <w:szCs w:val="28"/>
        </w:rPr>
        <w:t xml:space="preserve">.2022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/у 55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</w:t>
      </w:r>
      <w:proofErr w:type="gramEnd"/>
    </w:p>
    <w:p w:rsidR="003F6DEB" w:rsidRPr="00CC3B74" w:rsidRDefault="0049606E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8F">
        <w:rPr>
          <w:rFonts w:ascii="Times New Roman" w:hAnsi="Times New Roman" w:cs="Times New Roman"/>
          <w:b/>
          <w:sz w:val="28"/>
          <w:szCs w:val="28"/>
        </w:rPr>
        <w:t>25.09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ссийская Федерация, Саратовская обл., г. п. город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Красноармейск, г. Красноармейск, ул. Луначарского, </w:t>
      </w:r>
      <w:proofErr w:type="spell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/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у 55а/1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B43B50" w:rsidRDefault="003F6DEB" w:rsidP="009E1910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на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/у </w:t>
      </w:r>
      <w:proofErr w:type="gram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55</w:t>
      </w:r>
      <w:proofErr w:type="gram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3F6DEB" w:rsidRPr="003F6DEB" w:rsidRDefault="00B43B50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6DEB"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4B" w:rsidRDefault="008E5D4B" w:rsidP="00161913">
      <w:pPr>
        <w:spacing w:after="0" w:line="240" w:lineRule="auto"/>
      </w:pPr>
      <w:r>
        <w:separator/>
      </w:r>
    </w:p>
  </w:endnote>
  <w:endnote w:type="continuationSeparator" w:id="0">
    <w:p w:rsidR="008E5D4B" w:rsidRDefault="008E5D4B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4B" w:rsidRDefault="008E5D4B" w:rsidP="00161913">
      <w:pPr>
        <w:spacing w:after="0" w:line="240" w:lineRule="auto"/>
      </w:pPr>
      <w:r>
        <w:separator/>
      </w:r>
    </w:p>
  </w:footnote>
  <w:footnote w:type="continuationSeparator" w:id="0">
    <w:p w:rsidR="008E5D4B" w:rsidRDefault="008E5D4B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FF16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8E5D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52872"/>
    <w:rsid w:val="000934A1"/>
    <w:rsid w:val="000A5125"/>
    <w:rsid w:val="000B568F"/>
    <w:rsid w:val="000F20CA"/>
    <w:rsid w:val="001507FD"/>
    <w:rsid w:val="00151CF6"/>
    <w:rsid w:val="00160974"/>
    <w:rsid w:val="00161913"/>
    <w:rsid w:val="00185186"/>
    <w:rsid w:val="001B14CD"/>
    <w:rsid w:val="001C5056"/>
    <w:rsid w:val="001D3C82"/>
    <w:rsid w:val="00232A19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F6DEB"/>
    <w:rsid w:val="004044DE"/>
    <w:rsid w:val="004738F1"/>
    <w:rsid w:val="00485FE3"/>
    <w:rsid w:val="004952F7"/>
    <w:rsid w:val="0049606E"/>
    <w:rsid w:val="004C501C"/>
    <w:rsid w:val="004D3075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8E1959"/>
    <w:rsid w:val="008E5D4B"/>
    <w:rsid w:val="00950955"/>
    <w:rsid w:val="009C4111"/>
    <w:rsid w:val="009D266C"/>
    <w:rsid w:val="009D546A"/>
    <w:rsid w:val="009D6E57"/>
    <w:rsid w:val="009E1910"/>
    <w:rsid w:val="00A07FD6"/>
    <w:rsid w:val="00A862BB"/>
    <w:rsid w:val="00B330B5"/>
    <w:rsid w:val="00B35711"/>
    <w:rsid w:val="00B43B50"/>
    <w:rsid w:val="00B55CE5"/>
    <w:rsid w:val="00B85C27"/>
    <w:rsid w:val="00BA1CA8"/>
    <w:rsid w:val="00BB6EEF"/>
    <w:rsid w:val="00BD1AB9"/>
    <w:rsid w:val="00C24DC4"/>
    <w:rsid w:val="00C33355"/>
    <w:rsid w:val="00CC3B74"/>
    <w:rsid w:val="00D15C84"/>
    <w:rsid w:val="00D5369E"/>
    <w:rsid w:val="00D717B5"/>
    <w:rsid w:val="00D77CE1"/>
    <w:rsid w:val="00D8445B"/>
    <w:rsid w:val="00DA22CC"/>
    <w:rsid w:val="00DF5E49"/>
    <w:rsid w:val="00E15B16"/>
    <w:rsid w:val="00E20289"/>
    <w:rsid w:val="00E73F4B"/>
    <w:rsid w:val="00E75EDE"/>
    <w:rsid w:val="00E775D3"/>
    <w:rsid w:val="00E812AB"/>
    <w:rsid w:val="00EF6098"/>
    <w:rsid w:val="00F33F9C"/>
    <w:rsid w:val="00F35129"/>
    <w:rsid w:val="00F42F9B"/>
    <w:rsid w:val="00F606AB"/>
    <w:rsid w:val="00F84F05"/>
    <w:rsid w:val="00F90DD5"/>
    <w:rsid w:val="00F94B13"/>
    <w:rsid w:val="00FE4965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59AB-5FAF-439D-B123-2C03825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6-19T06:28:00Z</cp:lastPrinted>
  <dcterms:created xsi:type="dcterms:W3CDTF">2023-06-19T06:28:00Z</dcterms:created>
  <dcterms:modified xsi:type="dcterms:W3CDTF">2023-06-19T06:28:00Z</dcterms:modified>
</cp:coreProperties>
</file>